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20651B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2447B" w:rsidR="0062447B">
        <w:rPr>
          <w:rFonts w:ascii="Tahoma" w:hAnsi="Tahoma" w:cs="Tahoma"/>
          <w:b/>
          <w:bCs/>
          <w:sz w:val="24"/>
          <w:szCs w:val="24"/>
        </w:rPr>
        <w:t xml:space="preserve">Rua José </w:t>
      </w:r>
      <w:r w:rsidRPr="0062447B" w:rsidR="0062447B">
        <w:rPr>
          <w:rFonts w:ascii="Tahoma" w:hAnsi="Tahoma" w:cs="Tahoma"/>
          <w:b/>
          <w:bCs/>
          <w:sz w:val="24"/>
          <w:szCs w:val="24"/>
        </w:rPr>
        <w:t>Zagui</w:t>
      </w:r>
      <w:r w:rsidRPr="000712A6" w:rsidR="000712A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A4157">
        <w:rPr>
          <w:rFonts w:ascii="Tahoma" w:hAnsi="Tahoma" w:cs="Tahoma"/>
          <w:sz w:val="24"/>
          <w:szCs w:val="24"/>
        </w:rPr>
        <w:t xml:space="preserve">em </w:t>
      </w:r>
      <w:r w:rsidR="00E14907">
        <w:rPr>
          <w:rFonts w:ascii="Tahoma" w:hAnsi="Tahoma" w:cs="Tahoma"/>
          <w:sz w:val="24"/>
          <w:szCs w:val="24"/>
        </w:rPr>
        <w:t xml:space="preserve">frente ao número </w:t>
      </w:r>
      <w:r w:rsidR="007535F3">
        <w:rPr>
          <w:rFonts w:ascii="Tahoma" w:hAnsi="Tahoma" w:cs="Tahoma"/>
          <w:sz w:val="24"/>
          <w:szCs w:val="24"/>
        </w:rPr>
        <w:t>255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16255" w:rsidR="00D16255">
        <w:rPr>
          <w:rFonts w:ascii="Tahoma" w:hAnsi="Tahoma" w:cs="Tahoma"/>
          <w:b/>
          <w:bCs/>
          <w:sz w:val="24"/>
          <w:szCs w:val="24"/>
        </w:rPr>
        <w:t>Vila Miranda</w:t>
      </w:r>
      <w:r w:rsidRPr="00D16255" w:rsidR="00D1625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0EAE943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56524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8357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68BB"/>
    <w:rsid w:val="00016EA1"/>
    <w:rsid w:val="00025B22"/>
    <w:rsid w:val="000315DF"/>
    <w:rsid w:val="00041F97"/>
    <w:rsid w:val="00043200"/>
    <w:rsid w:val="0004429F"/>
    <w:rsid w:val="00046C33"/>
    <w:rsid w:val="00061C72"/>
    <w:rsid w:val="00065005"/>
    <w:rsid w:val="000658BB"/>
    <w:rsid w:val="000712A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05BF4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1948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003B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C15A8"/>
    <w:rsid w:val="002D4E5A"/>
    <w:rsid w:val="002E0328"/>
    <w:rsid w:val="002E3D8C"/>
    <w:rsid w:val="002E5879"/>
    <w:rsid w:val="002F09A2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91D48"/>
    <w:rsid w:val="004A04FD"/>
    <w:rsid w:val="004A77CE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447B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535F3"/>
    <w:rsid w:val="007632C6"/>
    <w:rsid w:val="00763719"/>
    <w:rsid w:val="0076631D"/>
    <w:rsid w:val="007703F6"/>
    <w:rsid w:val="00774B94"/>
    <w:rsid w:val="007929D2"/>
    <w:rsid w:val="007C68E3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044B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2195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AF62CD"/>
    <w:rsid w:val="00B115D0"/>
    <w:rsid w:val="00B14371"/>
    <w:rsid w:val="00B153B7"/>
    <w:rsid w:val="00B2200F"/>
    <w:rsid w:val="00B30884"/>
    <w:rsid w:val="00B32E9A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B3D25"/>
    <w:rsid w:val="00BC3CD5"/>
    <w:rsid w:val="00BC54E3"/>
    <w:rsid w:val="00BC647C"/>
    <w:rsid w:val="00BF488B"/>
    <w:rsid w:val="00BF4B92"/>
    <w:rsid w:val="00C00C1E"/>
    <w:rsid w:val="00C140E1"/>
    <w:rsid w:val="00C30EFF"/>
    <w:rsid w:val="00C36776"/>
    <w:rsid w:val="00C4184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2AD3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16255"/>
    <w:rsid w:val="00D30B63"/>
    <w:rsid w:val="00D34B84"/>
    <w:rsid w:val="00D4593D"/>
    <w:rsid w:val="00D534BA"/>
    <w:rsid w:val="00D625E5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07"/>
    <w:rsid w:val="00E149E6"/>
    <w:rsid w:val="00E16859"/>
    <w:rsid w:val="00E32328"/>
    <w:rsid w:val="00E34552"/>
    <w:rsid w:val="00E40CB0"/>
    <w:rsid w:val="00E52472"/>
    <w:rsid w:val="00E56A58"/>
    <w:rsid w:val="00E600A5"/>
    <w:rsid w:val="00E65E31"/>
    <w:rsid w:val="00E66EE6"/>
    <w:rsid w:val="00E67DBD"/>
    <w:rsid w:val="00E86B94"/>
    <w:rsid w:val="00EA48BC"/>
    <w:rsid w:val="00EB1B09"/>
    <w:rsid w:val="00EB5B8B"/>
    <w:rsid w:val="00EB6254"/>
    <w:rsid w:val="00EC3C64"/>
    <w:rsid w:val="00EC66BD"/>
    <w:rsid w:val="00EC772F"/>
    <w:rsid w:val="00ED3F81"/>
    <w:rsid w:val="00ED6B0A"/>
    <w:rsid w:val="00EE3279"/>
    <w:rsid w:val="00EE50D4"/>
    <w:rsid w:val="00EE6391"/>
    <w:rsid w:val="00EE67D9"/>
    <w:rsid w:val="00EF50A3"/>
    <w:rsid w:val="00EF51AB"/>
    <w:rsid w:val="00EF5DB9"/>
    <w:rsid w:val="00EF697D"/>
    <w:rsid w:val="00F024C7"/>
    <w:rsid w:val="00F04D3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2T13:18:00Z</dcterms:created>
  <dcterms:modified xsi:type="dcterms:W3CDTF">2023-05-02T13:18:00Z</dcterms:modified>
</cp:coreProperties>
</file>